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D1CBA" w14:textId="77777777" w:rsidR="006C11D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79147507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HEALTHTECH</w:t>
      </w:r>
    </w:p>
    <w:p w14:paraId="2A43C7AA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4F922A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A6FAB9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ED5E28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41DAED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A78B15B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338C22D" w14:textId="77777777" w:rsidR="006C11D0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CUMENTO DE MODELO DE BASE DE DATOS</w:t>
      </w:r>
    </w:p>
    <w:p w14:paraId="637E3B8C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BF45CB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E5781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E3C7082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B4EB8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BFAF3" w14:textId="77777777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orres Rivera, Richard Maycol</w:t>
      </w:r>
    </w:p>
    <w:p w14:paraId="14738685" w14:textId="16CB52DE" w:rsidR="00E609A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a Alva, Miguel Ángel</w:t>
      </w:r>
    </w:p>
    <w:p w14:paraId="38970782" w14:textId="75CD1498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ersión </w:t>
      </w:r>
      <w:r w:rsidR="00E609A0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0</w:t>
      </w:r>
    </w:p>
    <w:p w14:paraId="1507C7CB" w14:textId="3BF74660" w:rsidR="006C11D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5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2024</w:t>
      </w:r>
    </w:p>
    <w:p w14:paraId="668867BF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102A6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87874E" w14:textId="28921AC3" w:rsidR="00145DBD" w:rsidRPr="00145DBD" w:rsidRDefault="00000000">
      <w:r>
        <w:br w:type="page"/>
      </w:r>
    </w:p>
    <w:p w14:paraId="1BB4D7B8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pción de entidades</w:t>
      </w:r>
    </w:p>
    <w:p w14:paraId="3236EA23" w14:textId="23D78F48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les</w:t>
      </w:r>
    </w:p>
    <w:p w14:paraId="6B0D7180" w14:textId="4F5F81DF" w:rsidR="00145DBD" w:rsidRP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8D7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e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epresenta a las personas que desean sacar una cita con un psicólogo.</w:t>
      </w:r>
    </w:p>
    <w:p w14:paraId="0F6814E5" w14:textId="4161160B" w:rsid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sicólog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a los profesionales de salud que brindan atención a los pacientes. </w:t>
      </w:r>
    </w:p>
    <w:p w14:paraId="184968B1" w14:textId="77777777" w:rsidR="007D433E" w:rsidRPr="007D433E" w:rsidRDefault="00D378D7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ecialidad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presenta la especialidad de los psicólogos.</w:t>
      </w:r>
    </w:p>
    <w:p w14:paraId="25DA7EEE" w14:textId="3998BE0B" w:rsidR="007D433E" w:rsidRPr="007D433E" w:rsidRDefault="007D433E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33E">
        <w:rPr>
          <w:rFonts w:ascii="Times New Roman" w:eastAsia="Times New Roman" w:hAnsi="Times New Roman" w:cs="Times New Roman"/>
          <w:b/>
          <w:sz w:val="24"/>
          <w:szCs w:val="24"/>
        </w:rPr>
        <w:t xml:space="preserve">Diagnóstico: </w:t>
      </w:r>
      <w:r w:rsidRPr="007D433E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lestar que puede afectar a los pacientes.</w:t>
      </w:r>
    </w:p>
    <w:p w14:paraId="78D5427A" w14:textId="3CE1D007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ndarias</w:t>
      </w:r>
    </w:p>
    <w:p w14:paraId="5C93C0B7" w14:textId="118A638E" w:rsidR="00145DBD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programación de una consulta</w:t>
      </w:r>
    </w:p>
    <w:p w14:paraId="37C09A3E" w14:textId="14583763" w:rsidR="00D378D7" w:rsidRPr="0007325E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rari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disponibilidad del psicólogo.</w:t>
      </w:r>
    </w:p>
    <w:p w14:paraId="281A14A8" w14:textId="77777777" w:rsidR="00E14C43" w:rsidRPr="00E14C43" w:rsidRDefault="00E14C43" w:rsidP="00E14C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A326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Descripción de relaciones</w:t>
      </w:r>
    </w:p>
    <w:p w14:paraId="6CFAF800" w14:textId="43C8FFE2" w:rsidR="008375C3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programa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está asociada a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8416F9" w14:textId="276733C5" w:rsidR="00C70A0E" w:rsidRP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atende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a 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á asociada a 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D8DA7F" w14:textId="2A99F088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genera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</w:t>
      </w:r>
      <w:r w:rsidR="0007325E">
        <w:rPr>
          <w:rFonts w:ascii="Times New Roman" w:eastAsia="Times New Roman" w:hAnsi="Times New Roman" w:cs="Times New Roman"/>
          <w:sz w:val="24"/>
          <w:szCs w:val="24"/>
        </w:rPr>
        <w:t>muc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AE9B3" w14:textId="1F9AC2C9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una o vari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es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y u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á asociada a uno 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much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E4194" w14:textId="25D86753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ee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A95C5" w14:textId="77777777" w:rsidR="00E14C43" w:rsidRPr="00E14C43" w:rsidRDefault="00E14C43" w:rsidP="00E14C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D9347" w14:textId="77777777" w:rsidR="00145DBD" w:rsidRDefault="00145DBD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Conceptual</w:t>
      </w:r>
    </w:p>
    <w:p w14:paraId="524AF945" w14:textId="64D18D5A" w:rsidR="007D433E" w:rsidRPr="00DB170D" w:rsidRDefault="00DB170D" w:rsidP="00DB170D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4AC94A" wp14:editId="69D4EE43">
            <wp:extent cx="4500000" cy="2477328"/>
            <wp:effectExtent l="0" t="0" r="0" b="0"/>
            <wp:docPr id="777457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759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006" w14:textId="37A85264" w:rsidR="006C11D0" w:rsidRPr="00145DBD" w:rsidRDefault="00000000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o Lógico</w:t>
      </w:r>
    </w:p>
    <w:p w14:paraId="5ED3AE9C" w14:textId="038823B6" w:rsidR="00145DBD" w:rsidRDefault="00DB170D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EB22B" wp14:editId="136A8400">
            <wp:extent cx="5580000" cy="3899695"/>
            <wp:effectExtent l="0" t="0" r="0" b="0"/>
            <wp:docPr id="109488573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5731" name="Imagen 2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B15" w14:textId="77777777" w:rsidR="00E14C43" w:rsidRDefault="00E14C43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CAEE1" w14:textId="71D5A0EE" w:rsidR="00145DBD" w:rsidRDefault="00145DBD" w:rsidP="00E14C43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Físico</w:t>
      </w:r>
    </w:p>
    <w:p w14:paraId="5D007427" w14:textId="77777777" w:rsidR="00E609A0" w:rsidRPr="00E14C43" w:rsidRDefault="00E609A0" w:rsidP="00E609A0">
      <w:pPr>
        <w:pStyle w:val="Prrafodelista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construir el sistema se usará el gestor de base de datos PostgreSQL.</w:t>
      </w:r>
    </w:p>
    <w:p w14:paraId="7574EE6E" w14:textId="77777777" w:rsidR="00E609A0" w:rsidRDefault="00E609A0" w:rsidP="00E609A0">
      <w:pPr>
        <w:jc w:val="center"/>
      </w:pPr>
      <w:r>
        <w:rPr>
          <w:noProof/>
        </w:rPr>
        <w:drawing>
          <wp:inline distT="0" distB="0" distL="0" distR="0" wp14:anchorId="21EBF23E" wp14:editId="55F0D6BA">
            <wp:extent cx="5580000" cy="3827362"/>
            <wp:effectExtent l="0" t="0" r="0" b="0"/>
            <wp:docPr id="103055334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3345" name="Imagen 3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E14" w14:textId="77777777" w:rsidR="00E609A0" w:rsidRDefault="00E609A0" w:rsidP="00E609A0">
      <w:pPr>
        <w:pStyle w:val="Prrafodelista"/>
        <w:spacing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98B6C" w14:textId="556C6A90" w:rsidR="00E609A0" w:rsidRDefault="00E609A0" w:rsidP="00E609A0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cionario de datos</w:t>
      </w:r>
    </w:p>
    <w:p w14:paraId="2FD35F6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Usu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22464B" w14:paraId="5DC9EB46" w14:textId="77777777" w:rsidTr="00A1465F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E0AFAE7" w14:textId="43BA0B5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4838F9" w14:textId="35B01CB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BBE9D1F" w14:textId="0CF70E49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9E810E" w14:textId="5BE75A56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1FC9C423" w14:textId="77777777" w:rsidTr="00A1465F">
        <w:trPr>
          <w:trHeight w:val="533"/>
        </w:trPr>
        <w:tc>
          <w:tcPr>
            <w:tcW w:w="1389" w:type="dxa"/>
            <w:vAlign w:val="center"/>
          </w:tcPr>
          <w:p w14:paraId="2653B991" w14:textId="1D2DFE72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502C10C" w14:textId="448169F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B4CD3E" w14:textId="6F7D4A1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4327BF3" w14:textId="2E806CAB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 usuario</w:t>
            </w:r>
          </w:p>
        </w:tc>
      </w:tr>
      <w:tr w:rsidR="00A1465F" w14:paraId="23CA3171" w14:textId="77777777" w:rsidTr="00A1465F">
        <w:trPr>
          <w:trHeight w:val="624"/>
        </w:trPr>
        <w:tc>
          <w:tcPr>
            <w:tcW w:w="1389" w:type="dxa"/>
            <w:vAlign w:val="center"/>
          </w:tcPr>
          <w:p w14:paraId="1A7648A9" w14:textId="3D559E4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</w:t>
            </w:r>
          </w:p>
        </w:tc>
        <w:tc>
          <w:tcPr>
            <w:tcW w:w="1194" w:type="dxa"/>
            <w:vAlign w:val="center"/>
          </w:tcPr>
          <w:p w14:paraId="46CE3BFC" w14:textId="72D3F554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0DFFC0D" w14:textId="1A0EE0D0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BD55FD4" w14:textId="3D5DACD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l de usuario que puede ser: paciente, psicólogo o administrador</w:t>
            </w:r>
          </w:p>
        </w:tc>
      </w:tr>
      <w:tr w:rsidR="0022464B" w14:paraId="230277C9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4DE6D5F3" w14:textId="73E55C83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</w:t>
            </w:r>
          </w:p>
        </w:tc>
        <w:tc>
          <w:tcPr>
            <w:tcW w:w="1194" w:type="dxa"/>
            <w:vAlign w:val="center"/>
          </w:tcPr>
          <w:p w14:paraId="2BAA9A41" w14:textId="02565DB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AEC7452" w14:textId="4CCB9D3D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6C375D48" w14:textId="7A4E1C86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 único del usuario</w:t>
            </w:r>
          </w:p>
        </w:tc>
      </w:tr>
      <w:tr w:rsidR="0022464B" w14:paraId="028D4A00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23217AEC" w14:textId="0DE4DE96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nia</w:t>
            </w:r>
            <w:proofErr w:type="spellEnd"/>
          </w:p>
        </w:tc>
        <w:tc>
          <w:tcPr>
            <w:tcW w:w="1194" w:type="dxa"/>
            <w:vAlign w:val="center"/>
          </w:tcPr>
          <w:p w14:paraId="56758022" w14:textId="06C3CC1C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4C16E5E" w14:textId="1E7AE902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BB3FA12" w14:textId="2C518457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ña asociada al correo</w:t>
            </w:r>
          </w:p>
        </w:tc>
      </w:tr>
    </w:tbl>
    <w:p w14:paraId="4B2B43A6" w14:textId="77777777" w:rsidR="00E609A0" w:rsidRDefault="00E609A0" w:rsidP="00E609A0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09BD8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Admin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A1465F" w14:paraId="3325845A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7591DB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A696BE1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95C712C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6EAE67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3C8D02D2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1534FDB" w14:textId="53B21B49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342B5243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7CFF95AD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741DF6AB" w14:textId="3C6F1D13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administrador</w:t>
            </w:r>
          </w:p>
        </w:tc>
      </w:tr>
      <w:tr w:rsidR="00A1465F" w14:paraId="64AAE19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8B20025" w14:textId="1ECAE02A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2FBC345B" w14:textId="242FC32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314147" w14:textId="1D00D5C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6A21FCE" w14:textId="5FE08E7C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</w:tbl>
    <w:p w14:paraId="5D306076" w14:textId="77777777" w:rsidR="00E609A0" w:rsidRDefault="00E609A0" w:rsidP="00E609A0">
      <w:pPr>
        <w:pStyle w:val="Prrafodelista"/>
        <w:spacing w:line="360" w:lineRule="auto"/>
        <w:ind w:left="1134" w:right="-1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EDC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aciente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54D14" w14:paraId="1855FB41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6E6BAA1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928729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C57ED1D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430346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54D14" w14:paraId="70C5F533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35949ED1" w14:textId="733BBDE4" w:rsidR="00C54D14" w:rsidRPr="0022464B" w:rsidRDefault="007501D6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54D14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19D863A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333331C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4E0A009A" w14:textId="7AD5B80B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aciente</w:t>
            </w:r>
          </w:p>
        </w:tc>
      </w:tr>
      <w:tr w:rsidR="00C54D14" w14:paraId="37F82DCA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55C9CE3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CFB97F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B00CC8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8B3E229" w14:textId="076637DE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ac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C54D14" w14:paraId="60F1FFFF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48A7B3DC" w14:textId="7B9B3DA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4ABD310" w14:textId="5EF46AB7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ECD0C58" w14:textId="657A3831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B5F454B" w14:textId="2D2534D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aciente</w:t>
            </w:r>
          </w:p>
        </w:tc>
      </w:tr>
      <w:tr w:rsidR="00C54D14" w14:paraId="0E8C496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383B4A11" w14:textId="674CF81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55955008" w14:textId="1952147F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C2C2549" w14:textId="56F082CA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9F4E51" w14:textId="35E88E1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aciente</w:t>
            </w:r>
          </w:p>
        </w:tc>
      </w:tr>
      <w:tr w:rsidR="00C54D14" w14:paraId="7C7BB5B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62292DB4" w14:textId="20B1789A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60CB2E07" w14:textId="64611FEC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DB1A200" w14:textId="1C295E4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A0C393" w14:textId="3452EE3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aciente</w:t>
            </w:r>
          </w:p>
        </w:tc>
      </w:tr>
      <w:tr w:rsidR="006807FD" w14:paraId="5753DA40" w14:textId="77777777" w:rsidTr="006E179C">
        <w:trPr>
          <w:trHeight w:val="454"/>
        </w:trPr>
        <w:tc>
          <w:tcPr>
            <w:tcW w:w="1389" w:type="dxa"/>
            <w:vAlign w:val="center"/>
          </w:tcPr>
          <w:p w14:paraId="099A54DB" w14:textId="117FA9E7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00B61421" w14:textId="6DA12E2A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2EDCCD" w14:textId="00C3836D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74D981C2" w14:textId="389A5369" w:rsidR="006807FD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6807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umento de identidad del paciente</w:t>
            </w:r>
          </w:p>
        </w:tc>
      </w:tr>
      <w:tr w:rsidR="00D05937" w14:paraId="6EA62526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2D272F6" w14:textId="5C6E3589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0E91337E" w14:textId="18AC292C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3712071" w14:textId="644CB87B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_img_perfil</w:t>
            </w:r>
            <w:proofErr w:type="spellEnd"/>
          </w:p>
        </w:tc>
        <w:tc>
          <w:tcPr>
            <w:tcW w:w="3209" w:type="dxa"/>
            <w:vAlign w:val="center"/>
          </w:tcPr>
          <w:p w14:paraId="55F68DAE" w14:textId="78A5087A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aciente, tiene valor predeterminado</w:t>
            </w:r>
          </w:p>
        </w:tc>
      </w:tr>
      <w:tr w:rsidR="00C54D14" w14:paraId="4147527E" w14:textId="77777777" w:rsidTr="006807FD">
        <w:trPr>
          <w:trHeight w:val="794"/>
        </w:trPr>
        <w:tc>
          <w:tcPr>
            <w:tcW w:w="1389" w:type="dxa"/>
            <w:vAlign w:val="center"/>
          </w:tcPr>
          <w:p w14:paraId="62596FE0" w14:textId="30DC5DFB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ro</w:t>
            </w:r>
          </w:p>
        </w:tc>
        <w:tc>
          <w:tcPr>
            <w:tcW w:w="1194" w:type="dxa"/>
            <w:vAlign w:val="center"/>
          </w:tcPr>
          <w:p w14:paraId="1C25CCE7" w14:textId="55AE8896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1327C4D" w14:textId="2997D14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8D793A1" w14:textId="4CDAA78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énero que identifica al paciente, puede ser: masculino, femenino</w:t>
            </w:r>
            <w:r w:rsidR="00D05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 binario</w:t>
            </w:r>
          </w:p>
        </w:tc>
      </w:tr>
    </w:tbl>
    <w:p w14:paraId="270D318C" w14:textId="77777777" w:rsidR="00C54D14" w:rsidRDefault="00C54D14" w:rsidP="00C54D14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2F7D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sicólog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83"/>
        <w:gridCol w:w="1194"/>
        <w:gridCol w:w="2088"/>
        <w:gridCol w:w="3117"/>
      </w:tblGrid>
      <w:tr w:rsidR="00D05937" w14:paraId="176644CB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A76FD2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1DAF76F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8531DE0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7ADF39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D05937" w14:paraId="64D531A0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969D2EC" w14:textId="1E792C93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7BCD83E5" w14:textId="58C1FC79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649D211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90CA2FB" w14:textId="024E031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sicólogo</w:t>
            </w:r>
          </w:p>
        </w:tc>
      </w:tr>
      <w:tr w:rsidR="00D05937" w14:paraId="770CDDC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61DDBB0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125D4866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FAF3BC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0945EFD" w14:textId="6C83207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D05937" w14:paraId="35D1539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F9F686" w14:textId="3DAB0DD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194" w:type="dxa"/>
            <w:vAlign w:val="center"/>
          </w:tcPr>
          <w:p w14:paraId="16734135" w14:textId="7C184C11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E994F84" w14:textId="1559AA39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A8C5CCF" w14:textId="33877642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sicólogo</w:t>
            </w:r>
          </w:p>
        </w:tc>
      </w:tr>
      <w:tr w:rsidR="00D05937" w14:paraId="17EF7EEE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3A800A" w14:textId="14FEC53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654EDDE4" w14:textId="40880B1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1DA36100" w14:textId="04EF7DF8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FCD096E" w14:textId="33D36350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sicólogo</w:t>
            </w:r>
          </w:p>
        </w:tc>
      </w:tr>
      <w:tr w:rsidR="00D05937" w14:paraId="6C3081EB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B999799" w14:textId="5C31F12E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1E597CCF" w14:textId="5A6AFED4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A15DBD3" w14:textId="4A58D0F6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639F2A8E" w14:textId="2965B823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sicólogo</w:t>
            </w:r>
          </w:p>
        </w:tc>
      </w:tr>
      <w:tr w:rsidR="006E179C" w14:paraId="31EA00D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E4C7A4F" w14:textId="13193A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36FD0B9B" w14:textId="6E76B134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4B30A29" w14:textId="1988CE7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03997A00" w14:textId="35D71FD9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umento de identidad del psicólogo</w:t>
            </w:r>
          </w:p>
        </w:tc>
      </w:tr>
      <w:tr w:rsidR="006E179C" w14:paraId="04A8B03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627C1AA" w14:textId="7AC02451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4E3D8BCC" w14:textId="572B97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28E04F" w14:textId="7EBEEC3E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D32104F" w14:textId="29B2738F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sicólogo </w:t>
            </w:r>
          </w:p>
        </w:tc>
      </w:tr>
      <w:tr w:rsidR="006E179C" w14:paraId="51AAF18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1EF82F20" w14:textId="34688392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</w:t>
            </w:r>
          </w:p>
        </w:tc>
        <w:tc>
          <w:tcPr>
            <w:tcW w:w="1194" w:type="dxa"/>
            <w:vAlign w:val="center"/>
          </w:tcPr>
          <w:p w14:paraId="3234ADFA" w14:textId="029AAAE3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31102" w14:textId="6F86992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B0549D" w14:textId="70A2ADC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 digital asociada al psicólogo</w:t>
            </w:r>
          </w:p>
        </w:tc>
      </w:tr>
      <w:tr w:rsidR="006E179C" w14:paraId="577C6DA7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977D8B9" w14:textId="2D3C90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ulta_online</w:t>
            </w:r>
            <w:proofErr w:type="spellEnd"/>
          </w:p>
        </w:tc>
        <w:tc>
          <w:tcPr>
            <w:tcW w:w="1194" w:type="dxa"/>
            <w:vAlign w:val="center"/>
          </w:tcPr>
          <w:p w14:paraId="65C226B1" w14:textId="4F44E59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4534D4F" w14:textId="4FA6EC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 FALSE</w:t>
            </w:r>
          </w:p>
        </w:tc>
        <w:tc>
          <w:tcPr>
            <w:tcW w:w="3209" w:type="dxa"/>
            <w:vAlign w:val="center"/>
          </w:tcPr>
          <w:p w14:paraId="6AC9B6F3" w14:textId="00C92EE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cepta consultas online</w:t>
            </w:r>
          </w:p>
        </w:tc>
      </w:tr>
      <w:tr w:rsidR="006E179C" w14:paraId="4858A271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CB6D0FD" w14:textId="4EE188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de</w:t>
            </w:r>
          </w:p>
        </w:tc>
        <w:tc>
          <w:tcPr>
            <w:tcW w:w="1194" w:type="dxa"/>
            <w:vAlign w:val="center"/>
          </w:tcPr>
          <w:p w14:paraId="4C7C6116" w14:textId="590CC416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AA56767" w14:textId="612D346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67CAF2A" w14:textId="33325009" w:rsidR="006E179C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bicación de la consulta de cita presencial</w:t>
            </w:r>
          </w:p>
        </w:tc>
      </w:tr>
      <w:tr w:rsidR="007C7A7D" w14:paraId="603CEE8F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C0A5FA7" w14:textId="2A28DFF9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15046409" w14:textId="7790ADEA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7E62FE" w14:textId="626FB4C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5FA88D2D" w14:textId="1E85DE4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sicólogo</w:t>
            </w:r>
          </w:p>
        </w:tc>
      </w:tr>
      <w:tr w:rsidR="007C7A7D" w14:paraId="7BBFF820" w14:textId="77777777" w:rsidTr="001F64EE">
        <w:trPr>
          <w:trHeight w:val="880"/>
        </w:trPr>
        <w:tc>
          <w:tcPr>
            <w:tcW w:w="1389" w:type="dxa"/>
            <w:vAlign w:val="center"/>
          </w:tcPr>
          <w:p w14:paraId="5DD01B2C" w14:textId="219F6B21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13AF40FA" w14:textId="7E802645" w:rsidR="007C7A7D" w:rsidRDefault="0091493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455C7011" w14:textId="53C1BE83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06440D54" w14:textId="2A2C179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parecerá en la lista de psicólogos para atender citas</w:t>
            </w:r>
          </w:p>
        </w:tc>
      </w:tr>
    </w:tbl>
    <w:p w14:paraId="722158BF" w14:textId="77777777" w:rsidR="00D05937" w:rsidRPr="00D05937" w:rsidRDefault="00D05937" w:rsidP="00D05937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E12A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94"/>
        <w:gridCol w:w="2088"/>
        <w:gridCol w:w="3140"/>
      </w:tblGrid>
      <w:tr w:rsidR="00C0740C" w14:paraId="2ED91694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7A3700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40DFEF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7FBCAB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19D69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122025D4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5943F1D3" w14:textId="16CC3AB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EA0FF2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1682F7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4F0BA19" w14:textId="198E64D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especialidad</w:t>
            </w:r>
          </w:p>
        </w:tc>
      </w:tr>
      <w:tr w:rsidR="00C0740C" w14:paraId="102DA5B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657FA33" w14:textId="16008E2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28265B9B" w14:textId="39612C6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295247F" w14:textId="7F32AFD3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EA5F827" w14:textId="425D0B6E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 la especialidad que puede tomar un psicólogo</w:t>
            </w:r>
          </w:p>
        </w:tc>
      </w:tr>
      <w:tr w:rsidR="007048BF" w14:paraId="03D82D9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F56B6D5" w14:textId="0764BBE5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7CB0E9E2" w14:textId="2E5DB7D3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98182" w14:textId="35EA1516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9BA1C30" w14:textId="17B448F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 la especialidad que puede tomar un psicólogo</w:t>
            </w:r>
          </w:p>
        </w:tc>
      </w:tr>
    </w:tbl>
    <w:p w14:paraId="78D87B4E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6070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Diagnóstic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19DCD07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6203B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8969A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BA737D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916C6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57CAB65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7366F66" w14:textId="7E9DBCEC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0E5C73C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BD3277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E9E99BD" w14:textId="5C637F1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</w:p>
        </w:tc>
      </w:tr>
      <w:tr w:rsidR="00C0740C" w14:paraId="63ADB2D4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AC82352" w14:textId="65950341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AFFF4A0" w14:textId="2FC4B147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858976E" w14:textId="3738FC8C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9B65A28" w14:textId="3092151F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osible diagnóstico del paciente</w:t>
            </w:r>
          </w:p>
        </w:tc>
      </w:tr>
      <w:tr w:rsidR="007048BF" w14:paraId="6103A09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B78D7" w14:textId="7AEC621F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62F7AB24" w14:textId="02EF8BC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26D7884" w14:textId="4A97C65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CB54422" w14:textId="4032EF1E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osible diagnóstico del paciente</w:t>
            </w:r>
          </w:p>
        </w:tc>
      </w:tr>
    </w:tbl>
    <w:p w14:paraId="06D3CB05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EC1B5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Cita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2CCAF828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09F8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CB46F5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120DF2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51EE1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CFECDCC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019EE476" w14:textId="5EA05F1E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ta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47AF32B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73AA5D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FF960AF" w14:textId="5132B0A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cita</w:t>
            </w:r>
          </w:p>
        </w:tc>
      </w:tr>
      <w:tr w:rsidR="00C0740C" w14:paraId="63A9F31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629FC1B" w14:textId="18D66852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3B947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60B86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3425B00" w14:textId="5AA4B05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</w:t>
            </w:r>
            <w:r w:rsidR="00704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 al paciente de la cita</w:t>
            </w:r>
          </w:p>
        </w:tc>
      </w:tr>
      <w:tr w:rsidR="007048BF" w14:paraId="533010F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391F82" w14:textId="0FFA8550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  <w:proofErr w:type="spellEnd"/>
          </w:p>
        </w:tc>
        <w:tc>
          <w:tcPr>
            <w:tcW w:w="1194" w:type="dxa"/>
            <w:vAlign w:val="center"/>
          </w:tcPr>
          <w:p w14:paraId="297A882F" w14:textId="6ADC066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CC73143" w14:textId="305C5673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0B9CE66" w14:textId="60A00C2E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al psicólogo de la cita</w:t>
            </w:r>
          </w:p>
        </w:tc>
      </w:tr>
      <w:tr w:rsidR="007048BF" w14:paraId="4DA7AF01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6BA8BD5E" w14:textId="6EF6405B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_id</w:t>
            </w:r>
            <w:proofErr w:type="spellEnd"/>
          </w:p>
        </w:tc>
        <w:tc>
          <w:tcPr>
            <w:tcW w:w="1194" w:type="dxa"/>
            <w:vAlign w:val="center"/>
          </w:tcPr>
          <w:p w14:paraId="4375BE27" w14:textId="6EC054C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70CB384" w14:textId="7929B20A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D4F7E28" w14:textId="35265395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horario de la cita</w:t>
            </w:r>
          </w:p>
        </w:tc>
      </w:tr>
      <w:tr w:rsidR="007048BF" w14:paraId="073A2E8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7516E39" w14:textId="587647D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_id</w:t>
            </w:r>
            <w:proofErr w:type="spellEnd"/>
          </w:p>
        </w:tc>
        <w:tc>
          <w:tcPr>
            <w:tcW w:w="1194" w:type="dxa"/>
            <w:vAlign w:val="center"/>
          </w:tcPr>
          <w:p w14:paraId="09FE760C" w14:textId="0748322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2036F39" w14:textId="1304D41C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8CE8E69" w14:textId="290BB683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diagnóstico del paciente en la cita</w:t>
            </w:r>
          </w:p>
        </w:tc>
      </w:tr>
      <w:tr w:rsidR="007048BF" w14:paraId="1AB702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5465316B" w14:textId="38438121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</w:t>
            </w:r>
          </w:p>
        </w:tc>
        <w:tc>
          <w:tcPr>
            <w:tcW w:w="1194" w:type="dxa"/>
            <w:vAlign w:val="center"/>
          </w:tcPr>
          <w:p w14:paraId="4925B2DB" w14:textId="365B0A17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2090" w:type="dxa"/>
            <w:vAlign w:val="center"/>
          </w:tcPr>
          <w:p w14:paraId="464B655B" w14:textId="79DEFC39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557C402E" w14:textId="278FFB4F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la cita</w:t>
            </w:r>
          </w:p>
        </w:tc>
      </w:tr>
      <w:tr w:rsidR="002D5637" w14:paraId="56038B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64B69ABA" w14:textId="07CA93B0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</w:t>
            </w:r>
          </w:p>
        </w:tc>
        <w:tc>
          <w:tcPr>
            <w:tcW w:w="1194" w:type="dxa"/>
            <w:vAlign w:val="center"/>
          </w:tcPr>
          <w:p w14:paraId="4C5AB6DF" w14:textId="51D15EC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4F267907" w14:textId="66DC14E0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11FDF097" w14:textId="0EFE548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la cita</w:t>
            </w:r>
          </w:p>
        </w:tc>
      </w:tr>
      <w:tr w:rsidR="002D5637" w14:paraId="7B74096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694C4C0" w14:textId="2C2A9CA9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line</w:t>
            </w:r>
          </w:p>
        </w:tc>
        <w:tc>
          <w:tcPr>
            <w:tcW w:w="1194" w:type="dxa"/>
            <w:vAlign w:val="center"/>
          </w:tcPr>
          <w:p w14:paraId="644CC341" w14:textId="46F1E3A8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FEB75B8" w14:textId="5BA5D1E1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FALSE</w:t>
            </w:r>
          </w:p>
        </w:tc>
        <w:tc>
          <w:tcPr>
            <w:tcW w:w="3209" w:type="dxa"/>
            <w:vAlign w:val="center"/>
          </w:tcPr>
          <w:p w14:paraId="370FFD45" w14:textId="2866B947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ca si la cita será online o presencial</w:t>
            </w:r>
          </w:p>
        </w:tc>
      </w:tr>
      <w:tr w:rsidR="002D5637" w14:paraId="674C1DC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1F4E724" w14:textId="70AFEAE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94" w:type="dxa"/>
            <w:vAlign w:val="center"/>
          </w:tcPr>
          <w:p w14:paraId="5B5452D4" w14:textId="423C78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CFA6781" w14:textId="08A01BE4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no disponible”</w:t>
            </w:r>
          </w:p>
        </w:tc>
        <w:tc>
          <w:tcPr>
            <w:tcW w:w="3209" w:type="dxa"/>
            <w:vAlign w:val="center"/>
          </w:tcPr>
          <w:p w14:paraId="3D61AD8F" w14:textId="02E096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i la consulta es online, almacena 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la reunión</w:t>
            </w:r>
          </w:p>
        </w:tc>
      </w:tr>
      <w:tr w:rsidR="002D5637" w14:paraId="21698908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25F55F2C" w14:textId="0DAE78DB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tivo</w:t>
            </w:r>
          </w:p>
        </w:tc>
        <w:tc>
          <w:tcPr>
            <w:tcW w:w="1194" w:type="dxa"/>
            <w:vAlign w:val="center"/>
          </w:tcPr>
          <w:p w14:paraId="5150E217" w14:textId="16A8256A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6FE74A8" w14:textId="0D4D4028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0ACE24E1" w14:textId="2F17A57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zón para realizar la cita</w:t>
            </w:r>
          </w:p>
        </w:tc>
      </w:tr>
      <w:tr w:rsidR="002D5637" w14:paraId="374C0AE4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50640BA5" w14:textId="6426033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</w:t>
            </w:r>
          </w:p>
        </w:tc>
        <w:tc>
          <w:tcPr>
            <w:tcW w:w="1194" w:type="dxa"/>
            <w:vAlign w:val="center"/>
          </w:tcPr>
          <w:p w14:paraId="291F8778" w14:textId="7977738E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99CC7DB" w14:textId="7E5A2AB9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Comentario no disponible”</w:t>
            </w:r>
          </w:p>
        </w:tc>
        <w:tc>
          <w:tcPr>
            <w:tcW w:w="3209" w:type="dxa"/>
            <w:vAlign w:val="center"/>
          </w:tcPr>
          <w:p w14:paraId="4EABFE6A" w14:textId="02FE667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 del psicólogo luego de culminar la cita</w:t>
            </w:r>
          </w:p>
        </w:tc>
      </w:tr>
      <w:tr w:rsidR="002D5637" w14:paraId="163B6BD9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3EA9AC4F" w14:textId="6EEE2AC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ado</w:t>
            </w:r>
          </w:p>
        </w:tc>
        <w:tc>
          <w:tcPr>
            <w:tcW w:w="1194" w:type="dxa"/>
            <w:vAlign w:val="center"/>
          </w:tcPr>
          <w:p w14:paraId="0E441577" w14:textId="2E4206A5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64F823A3" w14:textId="22FCB85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</w:t>
            </w:r>
            <w:r w:rsid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Pend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”</w:t>
            </w:r>
          </w:p>
        </w:tc>
        <w:tc>
          <w:tcPr>
            <w:tcW w:w="3209" w:type="dxa"/>
            <w:vAlign w:val="center"/>
          </w:tcPr>
          <w:p w14:paraId="1E7C00E7" w14:textId="4D51F575" w:rsidR="002D5637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ado que identifica a la cita, puede ser: “Pendiente”, “Realizado”, “Cancelado”, “Ausente”</w:t>
            </w:r>
          </w:p>
        </w:tc>
      </w:tr>
    </w:tbl>
    <w:p w14:paraId="7410F82A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556ED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Hor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457F96A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6A28AA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4AD15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F1C201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507C0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01A8FA22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AC3B546" w14:textId="2FD8F6C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510E1D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580B856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562C6EF1" w14:textId="156E702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</w:p>
        </w:tc>
      </w:tr>
      <w:tr w:rsidR="00C0740C" w14:paraId="2F0AE1F3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A909104" w14:textId="320A7F2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71815C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094C7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9C82A49" w14:textId="1A9A71BF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</w:p>
        </w:tc>
      </w:tr>
      <w:tr w:rsidR="002F333B" w14:paraId="0C3C7AD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633E46C" w14:textId="7ACD5EC3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_id</w:t>
            </w:r>
            <w:proofErr w:type="spellEnd"/>
          </w:p>
        </w:tc>
        <w:tc>
          <w:tcPr>
            <w:tcW w:w="1194" w:type="dxa"/>
            <w:vAlign w:val="center"/>
          </w:tcPr>
          <w:p w14:paraId="1FCEDF40" w14:textId="20F345FC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E574FD2" w14:textId="41C16BCF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69E269F" w14:textId="3EF78AC8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Turno</w:t>
            </w:r>
          </w:p>
        </w:tc>
      </w:tr>
      <w:tr w:rsidR="002D5637" w14:paraId="182D1865" w14:textId="77777777" w:rsidTr="0091493F">
        <w:trPr>
          <w:trHeight w:val="454"/>
        </w:trPr>
        <w:tc>
          <w:tcPr>
            <w:tcW w:w="1389" w:type="dxa"/>
            <w:vAlign w:val="center"/>
          </w:tcPr>
          <w:p w14:paraId="580DCC7A" w14:textId="70008F74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194" w:type="dxa"/>
            <w:vAlign w:val="center"/>
          </w:tcPr>
          <w:p w14:paraId="246A4355" w14:textId="303A61FE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1BA5D3A5" w14:textId="0C942C81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43B52A85" w14:textId="3B44AEF1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ía de la semana</w:t>
            </w:r>
          </w:p>
        </w:tc>
      </w:tr>
      <w:tr w:rsidR="002D5637" w14:paraId="6C364AD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D996443" w14:textId="05432FDA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20A82381" w14:textId="6C72921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D66BD93" w14:textId="26FF8757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1983B152" w14:textId="224FF15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horario está disponible para sacar cita</w:t>
            </w:r>
          </w:p>
        </w:tc>
      </w:tr>
    </w:tbl>
    <w:p w14:paraId="45339331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E4AC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Turn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0D47B355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9C1D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B1F7E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25227D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54CE66B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4690A249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2B77B7B" w14:textId="5825E2B0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408C89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005325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6267E387" w14:textId="618ED5B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</w:p>
        </w:tc>
      </w:tr>
      <w:tr w:rsidR="00C0740C" w14:paraId="272F3586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5AEB5F8" w14:textId="388EC706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hora_inicio</w:t>
            </w:r>
            <w:proofErr w:type="spellEnd"/>
          </w:p>
        </w:tc>
        <w:tc>
          <w:tcPr>
            <w:tcW w:w="1194" w:type="dxa"/>
            <w:vAlign w:val="center"/>
          </w:tcPr>
          <w:p w14:paraId="0A87B0B5" w14:textId="560511CC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1292B96B" w14:textId="34D46913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1DFF10D" w14:textId="53CF0940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inicio del turno</w:t>
            </w:r>
          </w:p>
        </w:tc>
      </w:tr>
      <w:tr w:rsidR="0091493F" w14:paraId="312F8B0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E5BC3" w14:textId="20C2117A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1194" w:type="dxa"/>
            <w:vAlign w:val="center"/>
          </w:tcPr>
          <w:p w14:paraId="51B3128B" w14:textId="46FCB3FF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5DDB3C01" w14:textId="6075E6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E99E694" w14:textId="113415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fin del turno</w:t>
            </w:r>
          </w:p>
        </w:tc>
      </w:tr>
    </w:tbl>
    <w:p w14:paraId="4E63C6AD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DF8D2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 xml:space="preserve">Tabla </w:t>
      </w:r>
      <w:proofErr w:type="spellStart"/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EspecialidadPsicologo</w:t>
      </w:r>
      <w:proofErr w:type="spellEnd"/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71"/>
        <w:gridCol w:w="2088"/>
        <w:gridCol w:w="3163"/>
      </w:tblGrid>
      <w:tr w:rsidR="00C0740C" w14:paraId="3BA45971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DF5D0B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A54736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4DC843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ACA3D7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256F3D07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2B0816D9" w14:textId="28AA2CB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_psic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706151A7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086772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1967E12" w14:textId="1E5EFD15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a </w:t>
            </w:r>
            <w:proofErr w:type="spellStart"/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</w:p>
        </w:tc>
      </w:tr>
      <w:tr w:rsidR="00C0740C" w14:paraId="4B0003E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784E9C5" w14:textId="012DC03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0108F53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FB355B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DEBD2BA" w14:textId="66F7280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</w:t>
            </w:r>
          </w:p>
        </w:tc>
      </w:tr>
      <w:tr w:rsidR="00C0740C" w14:paraId="33ACF0B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5200237" w14:textId="0D6FB7EF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  <w:proofErr w:type="spellEnd"/>
          </w:p>
        </w:tc>
        <w:tc>
          <w:tcPr>
            <w:tcW w:w="1194" w:type="dxa"/>
            <w:vAlign w:val="center"/>
          </w:tcPr>
          <w:p w14:paraId="6801EA3E" w14:textId="72A09001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C844CE1" w14:textId="31DF7C09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A860CFB" w14:textId="7EE71185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</w:p>
        </w:tc>
      </w:tr>
    </w:tbl>
    <w:p w14:paraId="73390806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1DBF8" w14:textId="1AEE707C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Notificaciones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594"/>
        <w:gridCol w:w="1372"/>
        <w:gridCol w:w="2456"/>
        <w:gridCol w:w="2460"/>
      </w:tblGrid>
      <w:tr w:rsidR="0091493F" w14:paraId="49C4AE23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BFE81B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C3E3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EF906F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328C41C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91493F" w14:paraId="5F5CEF5D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95940B2" w14:textId="492D4E7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ificaciones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013A7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D018A9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1F2EBEDD" w14:textId="7F1CAFE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notificación</w:t>
            </w:r>
          </w:p>
        </w:tc>
      </w:tr>
      <w:tr w:rsidR="0091493F" w14:paraId="14213C10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579CC7" w14:textId="09C8231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sor_id</w:t>
            </w:r>
            <w:proofErr w:type="spellEnd"/>
          </w:p>
        </w:tc>
        <w:tc>
          <w:tcPr>
            <w:tcW w:w="1194" w:type="dxa"/>
            <w:vAlign w:val="center"/>
          </w:tcPr>
          <w:p w14:paraId="3B26378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42D7A4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FB8EB22" w14:textId="693CB42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presenta al usuario emisor de la notificación</w:t>
            </w:r>
          </w:p>
        </w:tc>
      </w:tr>
      <w:tr w:rsidR="00C0740C" w14:paraId="6D69E7A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CD00A0E" w14:textId="2C1C607C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ceptor_id</w:t>
            </w:r>
            <w:proofErr w:type="spellEnd"/>
          </w:p>
        </w:tc>
        <w:tc>
          <w:tcPr>
            <w:tcW w:w="1194" w:type="dxa"/>
            <w:vAlign w:val="center"/>
          </w:tcPr>
          <w:p w14:paraId="641E9A48" w14:textId="28A528B2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11A090" w14:textId="022A8F5D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0497714" w14:textId="799B6C84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representa al usuario receptor de la notificación</w:t>
            </w:r>
          </w:p>
        </w:tc>
      </w:tr>
      <w:tr w:rsidR="00C0740C" w14:paraId="46063E0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82AF2AE" w14:textId="7682760C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</w:t>
            </w:r>
          </w:p>
        </w:tc>
        <w:tc>
          <w:tcPr>
            <w:tcW w:w="1194" w:type="dxa"/>
            <w:vAlign w:val="center"/>
          </w:tcPr>
          <w:p w14:paraId="02ACD136" w14:textId="59C05537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AE2A97C" w14:textId="718251BB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8CBB9D" w14:textId="48A51B79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 de la notificación</w:t>
            </w:r>
          </w:p>
        </w:tc>
      </w:tr>
      <w:tr w:rsidR="0091493F" w14:paraId="6AE524D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22D7BC37" w14:textId="15480224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_creacion</w:t>
            </w:r>
            <w:proofErr w:type="spellEnd"/>
          </w:p>
        </w:tc>
        <w:tc>
          <w:tcPr>
            <w:tcW w:w="1194" w:type="dxa"/>
            <w:vAlign w:val="center"/>
          </w:tcPr>
          <w:p w14:paraId="495C5A3A" w14:textId="69883886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STAMP</w:t>
            </w:r>
          </w:p>
        </w:tc>
        <w:tc>
          <w:tcPr>
            <w:tcW w:w="2090" w:type="dxa"/>
            <w:vAlign w:val="center"/>
          </w:tcPr>
          <w:p w14:paraId="76FE5183" w14:textId="66EF772D" w:rsidR="0091493F" w:rsidRP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EFAULT CURRENT_TIMESTAMP</w:t>
            </w:r>
            <w:r w:rsidRP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, NOT NULL</w:t>
            </w:r>
          </w:p>
        </w:tc>
        <w:tc>
          <w:tcPr>
            <w:tcW w:w="3209" w:type="dxa"/>
            <w:vAlign w:val="center"/>
          </w:tcPr>
          <w:p w14:paraId="158A04C1" w14:textId="559822B9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creación de la notificación</w:t>
            </w:r>
          </w:p>
        </w:tc>
      </w:tr>
    </w:tbl>
    <w:p w14:paraId="69FEB8A5" w14:textId="77777777" w:rsidR="00C0740C" w:rsidRPr="00E609A0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0740C" w:rsidRPr="00E609A0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1081"/>
    <w:multiLevelType w:val="hybridMultilevel"/>
    <w:tmpl w:val="C26883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45D"/>
    <w:multiLevelType w:val="hybridMultilevel"/>
    <w:tmpl w:val="21FAD4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2AD"/>
    <w:multiLevelType w:val="hybridMultilevel"/>
    <w:tmpl w:val="6DDACA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0219565">
    <w:abstractNumId w:val="1"/>
  </w:num>
  <w:num w:numId="2" w16cid:durableId="817458458">
    <w:abstractNumId w:val="2"/>
  </w:num>
  <w:num w:numId="3" w16cid:durableId="8200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D0"/>
    <w:rsid w:val="0007325E"/>
    <w:rsid w:val="00145DBD"/>
    <w:rsid w:val="00177A24"/>
    <w:rsid w:val="001A361A"/>
    <w:rsid w:val="001F64EE"/>
    <w:rsid w:val="0022464B"/>
    <w:rsid w:val="00230F42"/>
    <w:rsid w:val="002D5637"/>
    <w:rsid w:val="002E0ADB"/>
    <w:rsid w:val="002F333B"/>
    <w:rsid w:val="00623A74"/>
    <w:rsid w:val="006807FD"/>
    <w:rsid w:val="006C11D0"/>
    <w:rsid w:val="006E179C"/>
    <w:rsid w:val="007048BF"/>
    <w:rsid w:val="007501D6"/>
    <w:rsid w:val="007C7A7D"/>
    <w:rsid w:val="007D433E"/>
    <w:rsid w:val="008375C3"/>
    <w:rsid w:val="00846BC8"/>
    <w:rsid w:val="0091493F"/>
    <w:rsid w:val="009E5E21"/>
    <w:rsid w:val="00A1465F"/>
    <w:rsid w:val="00BD6767"/>
    <w:rsid w:val="00C0740C"/>
    <w:rsid w:val="00C54D14"/>
    <w:rsid w:val="00C70A0E"/>
    <w:rsid w:val="00D05937"/>
    <w:rsid w:val="00D378D7"/>
    <w:rsid w:val="00DB170D"/>
    <w:rsid w:val="00E14C43"/>
    <w:rsid w:val="00E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9AEF9"/>
  <w15:docId w15:val="{49BC35C6-3565-452E-A35A-8A124753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45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E54-AAED-4910-B1E0-C1B6263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ycol Torres Rivera</cp:lastModifiedBy>
  <cp:revision>12</cp:revision>
  <dcterms:created xsi:type="dcterms:W3CDTF">2024-10-07T03:42:00Z</dcterms:created>
  <dcterms:modified xsi:type="dcterms:W3CDTF">2024-11-01T22:42:00Z</dcterms:modified>
</cp:coreProperties>
</file>